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8A" w:rsidRPr="00080610" w:rsidRDefault="00080610" w:rsidP="00080610">
      <w:pPr>
        <w:jc w:val="right"/>
        <w:rPr>
          <w:sz w:val="21"/>
          <w:szCs w:val="36"/>
        </w:rPr>
      </w:pPr>
      <w:r w:rsidRPr="00080610">
        <w:rPr>
          <w:sz w:val="21"/>
          <w:szCs w:val="36"/>
        </w:rPr>
        <w:t>（様式第３号）</w:t>
      </w:r>
    </w:p>
    <w:p w:rsidR="00080610" w:rsidRPr="00080610" w:rsidRDefault="00080610" w:rsidP="00D33C12">
      <w:pPr>
        <w:rPr>
          <w:szCs w:val="36"/>
        </w:rPr>
      </w:pPr>
    </w:p>
    <w:p w:rsidR="00080610" w:rsidRPr="00080610" w:rsidRDefault="00080610" w:rsidP="00D33C12">
      <w:pPr>
        <w:rPr>
          <w:szCs w:val="36"/>
        </w:rPr>
      </w:pPr>
    </w:p>
    <w:p w:rsidR="00080610" w:rsidRPr="00080610" w:rsidRDefault="00080610" w:rsidP="00D33C12">
      <w:pPr>
        <w:rPr>
          <w:szCs w:val="36"/>
        </w:rPr>
      </w:pPr>
    </w:p>
    <w:p w:rsidR="0027437B" w:rsidRPr="006E74FE" w:rsidRDefault="0027437B" w:rsidP="006E74FE">
      <w:pPr>
        <w:ind w:left="1080" w:hangingChars="300" w:hanging="1080"/>
        <w:jc w:val="center"/>
        <w:rPr>
          <w:sz w:val="36"/>
          <w:szCs w:val="36"/>
        </w:rPr>
      </w:pPr>
      <w:r w:rsidRPr="006E74FE">
        <w:rPr>
          <w:rFonts w:hint="eastAsia"/>
          <w:sz w:val="36"/>
          <w:szCs w:val="36"/>
        </w:rPr>
        <w:t>宣</w:t>
      </w:r>
      <w:r w:rsidR="006E74FE">
        <w:rPr>
          <w:rFonts w:hint="eastAsia"/>
          <w:sz w:val="36"/>
          <w:szCs w:val="36"/>
        </w:rPr>
        <w:t xml:space="preserve">　　　</w:t>
      </w:r>
      <w:r w:rsidRPr="006E74FE">
        <w:rPr>
          <w:rFonts w:hint="eastAsia"/>
          <w:sz w:val="36"/>
          <w:szCs w:val="36"/>
        </w:rPr>
        <w:t>誓</w:t>
      </w:r>
      <w:r w:rsidR="006E74FE">
        <w:rPr>
          <w:rFonts w:hint="eastAsia"/>
          <w:sz w:val="36"/>
          <w:szCs w:val="36"/>
        </w:rPr>
        <w:t xml:space="preserve">　　　</w:t>
      </w:r>
      <w:r w:rsidRPr="006E74FE">
        <w:rPr>
          <w:rFonts w:hint="eastAsia"/>
          <w:sz w:val="36"/>
          <w:szCs w:val="36"/>
        </w:rPr>
        <w:t>書</w:t>
      </w:r>
    </w:p>
    <w:p w:rsidR="0027437B" w:rsidRDefault="0027437B" w:rsidP="00B23B6B">
      <w:pPr>
        <w:ind w:left="720" w:hangingChars="300" w:hanging="720"/>
      </w:pPr>
    </w:p>
    <w:p w:rsidR="0027437B" w:rsidRDefault="009D0AB3" w:rsidP="00DB146D">
      <w:pPr>
        <w:autoSpaceDE w:val="0"/>
        <w:autoSpaceDN w:val="0"/>
        <w:adjustRightInd w:val="0"/>
        <w:spacing w:line="480" w:lineRule="auto"/>
        <w:ind w:firstLineChars="100" w:firstLine="240"/>
        <w:jc w:val="left"/>
      </w:pPr>
      <w:r>
        <w:rPr>
          <w:rFonts w:hint="eastAsia"/>
        </w:rPr>
        <w:t>私は</w:t>
      </w:r>
      <w:r w:rsidRPr="001F3F08">
        <w:rPr>
          <w:rFonts w:ascii="ＭＳ 明朝" w:hAnsi="ＭＳ 明朝" w:hint="eastAsia"/>
        </w:rPr>
        <w:t>、</w:t>
      </w:r>
      <w:r w:rsidR="00EC07F7">
        <w:rPr>
          <w:rFonts w:hint="eastAsia"/>
          <w:color w:val="000000"/>
        </w:rPr>
        <w:t>令和５年４月２３</w:t>
      </w:r>
      <w:r w:rsidR="005A1A29" w:rsidRPr="00850183">
        <w:rPr>
          <w:rFonts w:hint="eastAsia"/>
          <w:color w:val="000000"/>
        </w:rPr>
        <w:t>日執行の黒潮町議会議員選挙</w:t>
      </w:r>
      <w:r w:rsidR="000010AB" w:rsidRPr="0054684A">
        <w:rPr>
          <w:rFonts w:ascii="ＭＳ 明朝" w:hAnsi="ＭＳ 明朝" w:cs="Generic1-Regular" w:hint="eastAsia"/>
          <w:kern w:val="0"/>
        </w:rPr>
        <w:t>の期日において公職選挙法第９条第２項に規定する住所に関する要件を満たす者であると見込まれること及び</w:t>
      </w:r>
      <w:r w:rsidR="00C55697" w:rsidRPr="0054684A">
        <w:rPr>
          <w:rFonts w:ascii="ＭＳ 明朝" w:hAnsi="ＭＳ 明朝" w:cs="Generic1-Regular" w:hint="eastAsia"/>
          <w:kern w:val="0"/>
        </w:rPr>
        <w:t>同法</w:t>
      </w:r>
      <w:r w:rsidR="0027437B" w:rsidRPr="0054684A">
        <w:rPr>
          <w:rFonts w:hint="eastAsia"/>
        </w:rPr>
        <w:t>第８６条の８</w:t>
      </w:r>
      <w:r w:rsidR="00C55697" w:rsidRPr="0054684A">
        <w:rPr>
          <w:rFonts w:hint="eastAsia"/>
        </w:rPr>
        <w:t>（被選挙権のない者等の立候補の禁止）</w:t>
      </w:r>
      <w:r w:rsidR="0027437B" w:rsidRPr="0054684A">
        <w:rPr>
          <w:rFonts w:hint="eastAsia"/>
        </w:rPr>
        <w:t>第１項、第８７条</w:t>
      </w:r>
      <w:r w:rsidR="00C55697" w:rsidRPr="0054684A">
        <w:rPr>
          <w:rFonts w:hint="eastAsia"/>
        </w:rPr>
        <w:t>（重複立候補等の禁止）</w:t>
      </w:r>
      <w:r w:rsidR="0027437B" w:rsidRPr="0054684A">
        <w:rPr>
          <w:rFonts w:hint="eastAsia"/>
        </w:rPr>
        <w:t>第１項、</w:t>
      </w:r>
      <w:r w:rsidR="006E74FE" w:rsidRPr="0054684A">
        <w:rPr>
          <w:rFonts w:hint="eastAsia"/>
        </w:rPr>
        <w:t>第２５１条の２</w:t>
      </w:r>
      <w:r w:rsidR="00C55697" w:rsidRPr="0054684A">
        <w:rPr>
          <w:rFonts w:hint="eastAsia"/>
        </w:rPr>
        <w:t>（総括主</w:t>
      </w:r>
      <w:r w:rsidR="00645A20" w:rsidRPr="0054684A">
        <w:rPr>
          <w:rFonts w:hint="eastAsia"/>
        </w:rPr>
        <w:t>宰</w:t>
      </w:r>
      <w:r w:rsidR="00C55697" w:rsidRPr="0054684A">
        <w:rPr>
          <w:rFonts w:hint="eastAsia"/>
        </w:rPr>
        <w:t>者、出納責任者等の選挙犯罪による公職の候補者等であった者の当選無効及び立候補の禁止）</w:t>
      </w:r>
      <w:r w:rsidR="006E74FE" w:rsidRPr="0054684A">
        <w:rPr>
          <w:rFonts w:hint="eastAsia"/>
        </w:rPr>
        <w:t>又は第２５１条の３</w:t>
      </w:r>
      <w:r w:rsidR="00C55697" w:rsidRPr="0054684A">
        <w:rPr>
          <w:rFonts w:hint="eastAsia"/>
        </w:rPr>
        <w:t>（組織的選挙運動管理者等の選挙犯罪による公職の候補者等であった者の当選無効及び立候補の禁止）</w:t>
      </w:r>
      <w:r w:rsidR="006E74FE" w:rsidRPr="0054684A">
        <w:rPr>
          <w:rFonts w:hint="eastAsia"/>
        </w:rPr>
        <w:t>の規定により、</w:t>
      </w:r>
      <w:r w:rsidR="00C55697" w:rsidRPr="0054684A">
        <w:rPr>
          <w:rFonts w:hint="eastAsia"/>
        </w:rPr>
        <w:t>同</w:t>
      </w:r>
      <w:r w:rsidR="006E74FE" w:rsidRPr="00850183">
        <w:rPr>
          <w:rFonts w:hint="eastAsia"/>
          <w:color w:val="000000"/>
        </w:rPr>
        <w:t>選</w:t>
      </w:r>
      <w:r w:rsidR="006E74FE" w:rsidRPr="009D0AB3">
        <w:rPr>
          <w:rFonts w:hint="eastAsia"/>
        </w:rPr>
        <w:t>挙に</w:t>
      </w:r>
      <w:r w:rsidR="006E74FE">
        <w:rPr>
          <w:rFonts w:hint="eastAsia"/>
        </w:rPr>
        <w:t>おいて候補者となることができない者でないことを誓います。</w:t>
      </w:r>
    </w:p>
    <w:p w:rsidR="006E74FE" w:rsidRDefault="006E74FE" w:rsidP="006E74FE"/>
    <w:p w:rsidR="006E74FE" w:rsidRDefault="006E74FE" w:rsidP="006E74FE"/>
    <w:p w:rsidR="006E74FE" w:rsidRDefault="006E74FE" w:rsidP="006E74FE"/>
    <w:p w:rsidR="006E74FE" w:rsidRDefault="006E74FE" w:rsidP="006E74FE"/>
    <w:p w:rsidR="006E74FE" w:rsidRDefault="009D0AB3" w:rsidP="00C55697">
      <w:pPr>
        <w:ind w:firstLineChars="100" w:firstLine="240"/>
      </w:pPr>
      <w:r>
        <w:rPr>
          <w:rFonts w:hint="eastAsia"/>
        </w:rPr>
        <w:t>令和</w:t>
      </w:r>
      <w:r w:rsidRPr="0054684A">
        <w:rPr>
          <w:rFonts w:hint="eastAsia"/>
        </w:rPr>
        <w:t>５</w:t>
      </w:r>
      <w:r w:rsidR="006E74FE" w:rsidRPr="0054684A">
        <w:rPr>
          <w:rFonts w:hint="eastAsia"/>
        </w:rPr>
        <w:t>年　４月</w:t>
      </w:r>
      <w:r w:rsidR="00E46AE8">
        <w:rPr>
          <w:rFonts w:hint="eastAsia"/>
        </w:rPr>
        <w:t xml:space="preserve">　　　</w:t>
      </w:r>
      <w:bookmarkStart w:id="0" w:name="_GoBack"/>
      <w:bookmarkEnd w:id="0"/>
      <w:r w:rsidR="006E74FE">
        <w:rPr>
          <w:rFonts w:hint="eastAsia"/>
        </w:rPr>
        <w:t>日</w:t>
      </w:r>
    </w:p>
    <w:p w:rsidR="006E74FE" w:rsidRDefault="006E74FE" w:rsidP="006E74FE"/>
    <w:p w:rsidR="006E74FE" w:rsidRDefault="006E74FE" w:rsidP="006E74FE">
      <w:r>
        <w:rPr>
          <w:rFonts w:hint="eastAsia"/>
        </w:rPr>
        <w:t xml:space="preserve">　　　　　　　　　住　　</w:t>
      </w:r>
      <w:r w:rsidR="00093FE9">
        <w:rPr>
          <w:rFonts w:hint="eastAsia"/>
        </w:rPr>
        <w:t xml:space="preserve">　</w:t>
      </w:r>
      <w:r>
        <w:rPr>
          <w:rFonts w:hint="eastAsia"/>
        </w:rPr>
        <w:t xml:space="preserve">所　　</w:t>
      </w:r>
      <w:r w:rsidRPr="00C55697">
        <w:rPr>
          <w:rFonts w:hint="eastAsia"/>
          <w:color w:val="00B0F0"/>
        </w:rPr>
        <w:t xml:space="preserve">　</w:t>
      </w:r>
      <w:r w:rsidR="00C55697" w:rsidRPr="0054684A">
        <w:rPr>
          <w:rFonts w:hint="eastAsia"/>
        </w:rPr>
        <w:t>高知県幡多郡</w:t>
      </w:r>
      <w:r>
        <w:rPr>
          <w:rFonts w:hint="eastAsia"/>
        </w:rPr>
        <w:t>黒潮町</w:t>
      </w:r>
    </w:p>
    <w:p w:rsidR="006E74FE" w:rsidRPr="00C55697" w:rsidRDefault="006E74FE" w:rsidP="006E74FE"/>
    <w:p w:rsidR="006E74FE" w:rsidRPr="00CE1DEF" w:rsidRDefault="006E74FE" w:rsidP="006E74FE">
      <w:pPr>
        <w:rPr>
          <w:strike/>
          <w:color w:val="FF0000"/>
        </w:rPr>
      </w:pPr>
      <w:r>
        <w:rPr>
          <w:rFonts w:hint="eastAsia"/>
        </w:rPr>
        <w:t xml:space="preserve">　　　　　　　　　候補者</w:t>
      </w:r>
      <w:r w:rsidR="00093FE9">
        <w:rPr>
          <w:rFonts w:hint="eastAsia"/>
        </w:rPr>
        <w:t>氏名</w:t>
      </w:r>
      <w:r>
        <w:rPr>
          <w:rFonts w:hint="eastAsia"/>
        </w:rPr>
        <w:t xml:space="preserve">　　　</w:t>
      </w:r>
      <w:r w:rsidR="00C55697">
        <w:rPr>
          <w:rFonts w:hint="eastAsia"/>
        </w:rPr>
        <w:t xml:space="preserve">　　　</w:t>
      </w:r>
      <w:r>
        <w:rPr>
          <w:rFonts w:hint="eastAsia"/>
        </w:rPr>
        <w:t xml:space="preserve">　　　　　　　　　　　　　　</w:t>
      </w:r>
    </w:p>
    <w:p w:rsidR="006E74FE" w:rsidRDefault="006E74FE" w:rsidP="006E74FE"/>
    <w:p w:rsidR="006E74FE" w:rsidRDefault="006E74FE" w:rsidP="006E74FE"/>
    <w:p w:rsidR="006E74FE" w:rsidRDefault="006E74FE" w:rsidP="006E74FE"/>
    <w:p w:rsidR="006E74FE" w:rsidRDefault="006E74FE" w:rsidP="006E74FE"/>
    <w:p w:rsidR="006E74FE" w:rsidRDefault="006E74FE" w:rsidP="006E74FE"/>
    <w:p w:rsidR="00FC328A" w:rsidRDefault="00FC328A" w:rsidP="006E74FE"/>
    <w:sectPr w:rsidR="00FC328A" w:rsidSect="00FC328A">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8F" w:rsidRDefault="000E508F" w:rsidP="00CE1DEF">
      <w:r>
        <w:separator/>
      </w:r>
    </w:p>
  </w:endnote>
  <w:endnote w:type="continuationSeparator" w:id="0">
    <w:p w:rsidR="000E508F" w:rsidRDefault="000E508F" w:rsidP="00CE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8F" w:rsidRDefault="000E508F" w:rsidP="00CE1DEF">
      <w:r>
        <w:separator/>
      </w:r>
    </w:p>
  </w:footnote>
  <w:footnote w:type="continuationSeparator" w:id="0">
    <w:p w:rsidR="000E508F" w:rsidRDefault="000E508F" w:rsidP="00CE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2F"/>
    <w:multiLevelType w:val="hybridMultilevel"/>
    <w:tmpl w:val="8AB81BA8"/>
    <w:lvl w:ilvl="0" w:tplc="E4D8F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A5747"/>
    <w:multiLevelType w:val="hybridMultilevel"/>
    <w:tmpl w:val="BD1EBD68"/>
    <w:lvl w:ilvl="0" w:tplc="11C04C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21000E"/>
    <w:multiLevelType w:val="hybridMultilevel"/>
    <w:tmpl w:val="FABEFAC8"/>
    <w:lvl w:ilvl="0" w:tplc="BE52C7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FA451A2"/>
    <w:multiLevelType w:val="hybridMultilevel"/>
    <w:tmpl w:val="1E8A04A8"/>
    <w:lvl w:ilvl="0" w:tplc="5D5603B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0"/>
    <w:rsid w:val="000010AB"/>
    <w:rsid w:val="00026D54"/>
    <w:rsid w:val="0006714B"/>
    <w:rsid w:val="00080610"/>
    <w:rsid w:val="00093FE9"/>
    <w:rsid w:val="000A496A"/>
    <w:rsid w:val="000E508F"/>
    <w:rsid w:val="0015185E"/>
    <w:rsid w:val="001F3F08"/>
    <w:rsid w:val="00221AE7"/>
    <w:rsid w:val="0027437B"/>
    <w:rsid w:val="00293CF0"/>
    <w:rsid w:val="002A1203"/>
    <w:rsid w:val="002A68AB"/>
    <w:rsid w:val="002C31B4"/>
    <w:rsid w:val="002C691F"/>
    <w:rsid w:val="003A0C19"/>
    <w:rsid w:val="003A212F"/>
    <w:rsid w:val="003B2D52"/>
    <w:rsid w:val="003C750A"/>
    <w:rsid w:val="004D0550"/>
    <w:rsid w:val="00506E95"/>
    <w:rsid w:val="0053621C"/>
    <w:rsid w:val="0054684A"/>
    <w:rsid w:val="005A1A29"/>
    <w:rsid w:val="005E2650"/>
    <w:rsid w:val="00645A20"/>
    <w:rsid w:val="006D58E7"/>
    <w:rsid w:val="006E74FE"/>
    <w:rsid w:val="006F192D"/>
    <w:rsid w:val="00831898"/>
    <w:rsid w:val="00850183"/>
    <w:rsid w:val="008B5600"/>
    <w:rsid w:val="008E05E3"/>
    <w:rsid w:val="00902502"/>
    <w:rsid w:val="009258EF"/>
    <w:rsid w:val="009335A3"/>
    <w:rsid w:val="009D0AB3"/>
    <w:rsid w:val="00A04BE0"/>
    <w:rsid w:val="00A403E4"/>
    <w:rsid w:val="00AA22D6"/>
    <w:rsid w:val="00AA2F14"/>
    <w:rsid w:val="00AA53EC"/>
    <w:rsid w:val="00AE54CA"/>
    <w:rsid w:val="00B23B6B"/>
    <w:rsid w:val="00BB001F"/>
    <w:rsid w:val="00BE0A85"/>
    <w:rsid w:val="00BE7CAB"/>
    <w:rsid w:val="00C1161F"/>
    <w:rsid w:val="00C36F71"/>
    <w:rsid w:val="00C55697"/>
    <w:rsid w:val="00C70D60"/>
    <w:rsid w:val="00C77C85"/>
    <w:rsid w:val="00CA538A"/>
    <w:rsid w:val="00CA71A9"/>
    <w:rsid w:val="00CD4F52"/>
    <w:rsid w:val="00CE1DEF"/>
    <w:rsid w:val="00D33C12"/>
    <w:rsid w:val="00D92356"/>
    <w:rsid w:val="00DB146D"/>
    <w:rsid w:val="00DD34AE"/>
    <w:rsid w:val="00DF17C0"/>
    <w:rsid w:val="00E03A77"/>
    <w:rsid w:val="00E05F80"/>
    <w:rsid w:val="00E27813"/>
    <w:rsid w:val="00E41722"/>
    <w:rsid w:val="00E46AE8"/>
    <w:rsid w:val="00E92C17"/>
    <w:rsid w:val="00EB5C0A"/>
    <w:rsid w:val="00EC07F7"/>
    <w:rsid w:val="00EC573D"/>
    <w:rsid w:val="00EF66B3"/>
    <w:rsid w:val="00F4288B"/>
    <w:rsid w:val="00F47B09"/>
    <w:rsid w:val="00F54F78"/>
    <w:rsid w:val="00FA33B2"/>
    <w:rsid w:val="00FC328A"/>
    <w:rsid w:val="00FF1D3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C17FD40-480D-467C-A1D6-4612482A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0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41722"/>
    <w:pPr>
      <w:jc w:val="center"/>
    </w:pPr>
  </w:style>
  <w:style w:type="paragraph" w:styleId="a5">
    <w:name w:val="Closing"/>
    <w:basedOn w:val="a"/>
    <w:rsid w:val="00E41722"/>
    <w:pPr>
      <w:jc w:val="right"/>
    </w:pPr>
  </w:style>
  <w:style w:type="paragraph" w:styleId="a6">
    <w:name w:val="Date"/>
    <w:basedOn w:val="a"/>
    <w:next w:val="a"/>
    <w:rsid w:val="003B2D52"/>
  </w:style>
  <w:style w:type="paragraph" w:styleId="a7">
    <w:name w:val="Balloon Text"/>
    <w:basedOn w:val="a"/>
    <w:link w:val="a8"/>
    <w:rsid w:val="00FA33B2"/>
    <w:rPr>
      <w:rFonts w:ascii="Arial" w:eastAsia="ＭＳ ゴシック" w:hAnsi="Arial"/>
      <w:sz w:val="18"/>
      <w:szCs w:val="18"/>
    </w:rPr>
  </w:style>
  <w:style w:type="character" w:customStyle="1" w:styleId="a8">
    <w:name w:val="吹き出し (文字)"/>
    <w:link w:val="a7"/>
    <w:rsid w:val="00FA33B2"/>
    <w:rPr>
      <w:rFonts w:ascii="Arial" w:eastAsia="ＭＳ ゴシック" w:hAnsi="Arial" w:cs="Times New Roman"/>
      <w:kern w:val="2"/>
      <w:sz w:val="18"/>
      <w:szCs w:val="18"/>
    </w:rPr>
  </w:style>
  <w:style w:type="paragraph" w:styleId="a9">
    <w:name w:val="header"/>
    <w:basedOn w:val="a"/>
    <w:link w:val="aa"/>
    <w:rsid w:val="00CE1DEF"/>
    <w:pPr>
      <w:tabs>
        <w:tab w:val="center" w:pos="4252"/>
        <w:tab w:val="right" w:pos="8504"/>
      </w:tabs>
      <w:snapToGrid w:val="0"/>
    </w:pPr>
  </w:style>
  <w:style w:type="character" w:customStyle="1" w:styleId="aa">
    <w:name w:val="ヘッダー (文字)"/>
    <w:link w:val="a9"/>
    <w:rsid w:val="00CE1DEF"/>
    <w:rPr>
      <w:kern w:val="2"/>
      <w:sz w:val="24"/>
      <w:szCs w:val="24"/>
    </w:rPr>
  </w:style>
  <w:style w:type="paragraph" w:styleId="ab">
    <w:name w:val="footer"/>
    <w:basedOn w:val="a"/>
    <w:link w:val="ac"/>
    <w:rsid w:val="00CE1DEF"/>
    <w:pPr>
      <w:tabs>
        <w:tab w:val="center" w:pos="4252"/>
        <w:tab w:val="right" w:pos="8504"/>
      </w:tabs>
      <w:snapToGrid w:val="0"/>
    </w:pPr>
  </w:style>
  <w:style w:type="character" w:customStyle="1" w:styleId="ac">
    <w:name w:val="フッター (文字)"/>
    <w:link w:val="ab"/>
    <w:rsid w:val="00CE1D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C772-07AD-4ED2-80B5-04FBC33D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事務所設置届</vt:lpstr>
      <vt:lpstr>選挙事務所設置届</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事務所設置届</dc:title>
  <dc:subject/>
  <dc:creator>ksssas</dc:creator>
  <cp:keywords/>
  <cp:lastModifiedBy>野坂 剛史</cp:lastModifiedBy>
  <cp:revision>4</cp:revision>
  <cp:lastPrinted>2020-08-17T06:39:00Z</cp:lastPrinted>
  <dcterms:created xsi:type="dcterms:W3CDTF">2022-10-31T06:21:00Z</dcterms:created>
  <dcterms:modified xsi:type="dcterms:W3CDTF">2023-01-18T23:47:00Z</dcterms:modified>
</cp:coreProperties>
</file>